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55" w:rsidRPr="00771A55" w:rsidRDefault="00771A55" w:rsidP="00771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1A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771A55" w:rsidRPr="00771A55" w:rsidRDefault="00771A55" w:rsidP="00771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A55" w:rsidRPr="00771A55" w:rsidRDefault="00771A55" w:rsidP="00771A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ЛОЗЕРСЬКА СЕЛИЩНА РАДА </w:t>
      </w:r>
    </w:p>
    <w:p w:rsidR="00771A55" w:rsidRPr="00771A55" w:rsidRDefault="00771A55" w:rsidP="00771A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сія </w:t>
      </w: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кликання</w:t>
      </w:r>
    </w:p>
    <w:p w:rsidR="00771A55" w:rsidRPr="00771A55" w:rsidRDefault="00771A55" w:rsidP="00771A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</w:t>
      </w:r>
    </w:p>
    <w:p w:rsidR="00771A55" w:rsidRPr="00771A55" w:rsidRDefault="00771A55" w:rsidP="00771A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71A55" w:rsidRPr="00771A55" w:rsidRDefault="00771A55" w:rsidP="00771A5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Pr="00771A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                                                         </w:t>
      </w:r>
      <w:r w:rsidRPr="00771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1A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1A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 № </w:t>
      </w:r>
      <w:r w:rsidRPr="00771A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A7956" w:rsidRPr="00597233" w:rsidRDefault="002A7956" w:rsidP="002A795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val="ru-RU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0261" w:rsidTr="00940261">
        <w:tc>
          <w:tcPr>
            <w:tcW w:w="4814" w:type="dxa"/>
          </w:tcPr>
          <w:p w:rsidR="00940261" w:rsidRDefault="00940261" w:rsidP="001F76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F76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r w:rsidR="001F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у власність Білозерсько</w:t>
            </w:r>
            <w:r w:rsidR="001F764E">
              <w:rPr>
                <w:rFonts w:ascii="Times New Roman" w:hAnsi="Times New Roman" w:cs="Times New Roman"/>
                <w:sz w:val="24"/>
                <w:szCs w:val="24"/>
              </w:rPr>
              <w:t>ї селищної ради засобів навчання придбаних за рахунок освітньої субвенції з державного бюджету</w:t>
            </w:r>
          </w:p>
        </w:tc>
        <w:tc>
          <w:tcPr>
            <w:tcW w:w="4814" w:type="dxa"/>
          </w:tcPr>
          <w:p w:rsidR="00940261" w:rsidRDefault="00940261" w:rsidP="009402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261" w:rsidRDefault="00940261" w:rsidP="0094026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60CE7" w:rsidRPr="00771A55" w:rsidRDefault="00160CE7" w:rsidP="00771A5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0261" w:rsidRDefault="00266461" w:rsidP="00771A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5DE5" w:rsidRPr="00771A55">
        <w:rPr>
          <w:rFonts w:ascii="Times New Roman" w:hAnsi="Times New Roman" w:cs="Times New Roman"/>
          <w:sz w:val="24"/>
          <w:szCs w:val="24"/>
        </w:rPr>
        <w:t xml:space="preserve">ідповідно </w:t>
      </w:r>
      <w:r w:rsidR="004E2EB3" w:rsidRPr="00771A55">
        <w:rPr>
          <w:rFonts w:ascii="Times New Roman" w:hAnsi="Times New Roman" w:cs="Times New Roman"/>
          <w:sz w:val="24"/>
          <w:szCs w:val="24"/>
        </w:rPr>
        <w:t xml:space="preserve">до </w:t>
      </w:r>
      <w:r w:rsidR="00940261">
        <w:rPr>
          <w:rFonts w:ascii="Times New Roman" w:hAnsi="Times New Roman" w:cs="Times New Roman"/>
          <w:sz w:val="24"/>
          <w:szCs w:val="24"/>
        </w:rPr>
        <w:t>підпункту 5</w:t>
      </w:r>
      <w:r>
        <w:rPr>
          <w:rFonts w:ascii="Times New Roman" w:hAnsi="Times New Roman" w:cs="Times New Roman"/>
          <w:sz w:val="24"/>
          <w:szCs w:val="24"/>
        </w:rPr>
        <w:t>1 пункту 1 статті 26, статті 60</w:t>
      </w:r>
      <w:r w:rsidR="00940261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</w:t>
      </w:r>
      <w:r w:rsidR="001F764E">
        <w:rPr>
          <w:rFonts w:ascii="Times New Roman" w:hAnsi="Times New Roman" w:cs="Times New Roman"/>
          <w:sz w:val="24"/>
          <w:szCs w:val="24"/>
        </w:rPr>
        <w:t>рішення Херсонс</w:t>
      </w:r>
      <w:r w:rsidR="00634F3B">
        <w:rPr>
          <w:rFonts w:ascii="Times New Roman" w:hAnsi="Times New Roman" w:cs="Times New Roman"/>
          <w:sz w:val="24"/>
          <w:szCs w:val="24"/>
        </w:rPr>
        <w:t>ької обласної ради від 14 грудня 2018 року №1100</w:t>
      </w:r>
      <w:r w:rsidR="001F764E">
        <w:rPr>
          <w:rFonts w:ascii="Times New Roman" w:hAnsi="Times New Roman" w:cs="Times New Roman"/>
          <w:sz w:val="24"/>
          <w:szCs w:val="24"/>
        </w:rPr>
        <w:t xml:space="preserve"> </w:t>
      </w:r>
      <w:r w:rsidR="00634F3B">
        <w:rPr>
          <w:rFonts w:ascii="Times New Roman" w:hAnsi="Times New Roman" w:cs="Times New Roman"/>
          <w:sz w:val="24"/>
          <w:szCs w:val="24"/>
        </w:rPr>
        <w:t>«Про передачу засобів навчання для закладів загальної середньої освіти з поглибленим/профільним вивченням природничих та математичних предметів, придбаних за рахунок субвенції з державного бюджету»</w:t>
      </w:r>
      <w:r w:rsidR="001F764E">
        <w:rPr>
          <w:rFonts w:ascii="Times New Roman" w:hAnsi="Times New Roman" w:cs="Times New Roman"/>
          <w:sz w:val="24"/>
          <w:szCs w:val="24"/>
        </w:rPr>
        <w:t xml:space="preserve"> </w:t>
      </w:r>
      <w:r w:rsidR="00940261">
        <w:rPr>
          <w:rFonts w:ascii="Times New Roman" w:hAnsi="Times New Roman" w:cs="Times New Roman"/>
          <w:sz w:val="24"/>
          <w:szCs w:val="24"/>
        </w:rPr>
        <w:t xml:space="preserve">селищна рада </w:t>
      </w:r>
    </w:p>
    <w:p w:rsidR="00940261" w:rsidRDefault="00940261" w:rsidP="0094026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40261" w:rsidRDefault="00940261" w:rsidP="0094026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2C1E92" w:rsidRDefault="00940261" w:rsidP="00771A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йняти безоплатно із спільної власності </w:t>
      </w:r>
      <w:r w:rsidR="001F764E">
        <w:rPr>
          <w:rFonts w:ascii="Times New Roman" w:hAnsi="Times New Roman" w:cs="Times New Roman"/>
          <w:sz w:val="24"/>
          <w:szCs w:val="24"/>
        </w:rPr>
        <w:t>територіальних громад сіл, сел</w:t>
      </w:r>
      <w:r w:rsidR="00A253F6">
        <w:rPr>
          <w:rFonts w:ascii="Times New Roman" w:hAnsi="Times New Roman" w:cs="Times New Roman"/>
          <w:sz w:val="24"/>
          <w:szCs w:val="24"/>
        </w:rPr>
        <w:t xml:space="preserve">ищ, міст Херсонської області в </w:t>
      </w:r>
      <w:r>
        <w:rPr>
          <w:rFonts w:ascii="Times New Roman" w:hAnsi="Times New Roman" w:cs="Times New Roman"/>
          <w:sz w:val="24"/>
          <w:szCs w:val="24"/>
        </w:rPr>
        <w:t>комунальну власність Білозерської селищної ради</w:t>
      </w:r>
      <w:r w:rsidR="00A253F6">
        <w:rPr>
          <w:rFonts w:ascii="Times New Roman" w:hAnsi="Times New Roman" w:cs="Times New Roman"/>
          <w:sz w:val="24"/>
          <w:szCs w:val="24"/>
        </w:rPr>
        <w:t xml:space="preserve"> зас</w:t>
      </w:r>
      <w:r w:rsidR="00634F3B">
        <w:rPr>
          <w:rFonts w:ascii="Times New Roman" w:hAnsi="Times New Roman" w:cs="Times New Roman"/>
          <w:sz w:val="24"/>
          <w:szCs w:val="24"/>
        </w:rPr>
        <w:t>оби навчання для кабінету математики</w:t>
      </w:r>
      <w:r w:rsidR="00A253F6">
        <w:rPr>
          <w:rFonts w:ascii="Times New Roman" w:hAnsi="Times New Roman" w:cs="Times New Roman"/>
          <w:sz w:val="24"/>
          <w:szCs w:val="24"/>
        </w:rPr>
        <w:t xml:space="preserve"> </w:t>
      </w:r>
      <w:r w:rsidR="0064437A">
        <w:rPr>
          <w:rFonts w:ascii="Times New Roman" w:hAnsi="Times New Roman" w:cs="Times New Roman"/>
          <w:sz w:val="24"/>
          <w:szCs w:val="24"/>
        </w:rPr>
        <w:t>у</w:t>
      </w:r>
      <w:r w:rsidR="00266461">
        <w:rPr>
          <w:rFonts w:ascii="Times New Roman" w:hAnsi="Times New Roman" w:cs="Times New Roman"/>
          <w:sz w:val="24"/>
          <w:szCs w:val="24"/>
        </w:rPr>
        <w:t xml:space="preserve"> </w:t>
      </w:r>
      <w:r w:rsidR="0064437A">
        <w:rPr>
          <w:rFonts w:ascii="Times New Roman" w:hAnsi="Times New Roman"/>
          <w:sz w:val="24"/>
          <w:szCs w:val="24"/>
        </w:rPr>
        <w:t>Білозерський</w:t>
      </w:r>
      <w:r w:rsidR="00266461" w:rsidRPr="00063C2F">
        <w:rPr>
          <w:rFonts w:ascii="Times New Roman" w:hAnsi="Times New Roman"/>
          <w:sz w:val="24"/>
          <w:szCs w:val="24"/>
        </w:rPr>
        <w:t xml:space="preserve"> заклад</w:t>
      </w:r>
      <w:r w:rsidR="0064437A">
        <w:rPr>
          <w:rFonts w:ascii="Times New Roman" w:hAnsi="Times New Roman"/>
          <w:sz w:val="24"/>
          <w:szCs w:val="24"/>
        </w:rPr>
        <w:t xml:space="preserve"> початкової освіти – науковий ліцей</w:t>
      </w:r>
      <w:r w:rsidR="00266461">
        <w:rPr>
          <w:rFonts w:ascii="Times New Roman" w:hAnsi="Times New Roman"/>
          <w:sz w:val="24"/>
          <w:szCs w:val="24"/>
        </w:rPr>
        <w:t xml:space="preserve"> </w:t>
      </w:r>
      <w:r w:rsidR="00266461" w:rsidRPr="00063C2F">
        <w:rPr>
          <w:rFonts w:ascii="Times New Roman" w:hAnsi="Times New Roman"/>
          <w:sz w:val="24"/>
          <w:szCs w:val="24"/>
        </w:rPr>
        <w:t>ім. О.Я. Печерського Білозерської селищної ради Херсонської області</w:t>
      </w:r>
      <w:bookmarkStart w:id="0" w:name="_GoBack"/>
      <w:bookmarkEnd w:id="0"/>
      <w:r w:rsidR="00631E30">
        <w:rPr>
          <w:rFonts w:ascii="Times New Roman" w:hAnsi="Times New Roman"/>
          <w:sz w:val="24"/>
          <w:szCs w:val="24"/>
        </w:rPr>
        <w:t xml:space="preserve"> згідно з </w:t>
      </w:r>
      <w:r w:rsidR="00631E30">
        <w:rPr>
          <w:rFonts w:ascii="Times New Roman" w:hAnsi="Times New Roman" w:cs="Times New Roman"/>
          <w:sz w:val="24"/>
          <w:szCs w:val="24"/>
        </w:rPr>
        <w:t>додатком</w:t>
      </w:r>
      <w:r w:rsidR="00A253F6">
        <w:rPr>
          <w:rFonts w:ascii="Times New Roman" w:hAnsi="Times New Roman" w:cs="Times New Roman"/>
          <w:sz w:val="24"/>
          <w:szCs w:val="24"/>
        </w:rPr>
        <w:t>.</w:t>
      </w:r>
    </w:p>
    <w:p w:rsidR="006F1819" w:rsidRDefault="006F1819" w:rsidP="00771A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ймання-передачу здійснити відповідно  до норм чинного законодавства.</w:t>
      </w:r>
    </w:p>
    <w:p w:rsidR="00FE53E9" w:rsidRPr="00FE53E9" w:rsidRDefault="006F1819" w:rsidP="00BF540C">
      <w:pPr>
        <w:pStyle w:val="a9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771A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A95DE5" w:rsidRPr="00771A5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 виконанням цього рішення покласти на</w:t>
      </w:r>
      <w:r w:rsidR="00A95DE5" w:rsidRPr="00771A55">
        <w:rPr>
          <w:rFonts w:ascii="Times New Roman" w:hAnsi="Times New Roman" w:cs="Times New Roman"/>
          <w:sz w:val="24"/>
          <w:szCs w:val="24"/>
        </w:rPr>
        <w:t xml:space="preserve"> </w:t>
      </w:r>
      <w:r w:rsidR="00FE53E9" w:rsidRPr="00FE5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ійну комісію з питань гуманітарної політики та соціального захисту населення. </w:t>
      </w:r>
    </w:p>
    <w:p w:rsidR="00FE53E9" w:rsidRDefault="00FE53E9" w:rsidP="00FE53E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3E9" w:rsidRDefault="00FE53E9" w:rsidP="00FE53E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DE5" w:rsidRDefault="00A95DE5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55">
        <w:rPr>
          <w:rFonts w:ascii="Times New Roman" w:hAnsi="Times New Roman" w:cs="Times New Roman"/>
          <w:sz w:val="24"/>
          <w:szCs w:val="24"/>
        </w:rPr>
        <w:t>Селищний голова</w:t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Pr="00771A55">
        <w:rPr>
          <w:rFonts w:ascii="Times New Roman" w:hAnsi="Times New Roman" w:cs="Times New Roman"/>
          <w:sz w:val="24"/>
          <w:szCs w:val="24"/>
        </w:rPr>
        <w:tab/>
      </w:r>
      <w:r w:rsidR="00771A5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71A55">
        <w:rPr>
          <w:rFonts w:ascii="Times New Roman" w:hAnsi="Times New Roman" w:cs="Times New Roman"/>
          <w:sz w:val="24"/>
          <w:szCs w:val="24"/>
        </w:rPr>
        <w:t>А.І.</w:t>
      </w:r>
      <w:r w:rsidR="00771A55">
        <w:rPr>
          <w:rFonts w:ascii="Times New Roman" w:hAnsi="Times New Roman" w:cs="Times New Roman"/>
          <w:sz w:val="24"/>
          <w:szCs w:val="24"/>
        </w:rPr>
        <w:t xml:space="preserve"> </w:t>
      </w:r>
      <w:r w:rsidRPr="00771A55">
        <w:rPr>
          <w:rFonts w:ascii="Times New Roman" w:hAnsi="Times New Roman" w:cs="Times New Roman"/>
          <w:sz w:val="24"/>
          <w:szCs w:val="24"/>
        </w:rPr>
        <w:t>Чередник</w:t>
      </w:r>
    </w:p>
    <w:p w:rsidR="00A253F6" w:rsidRDefault="00A253F6" w:rsidP="00A253F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61" w:rsidRDefault="00266461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266461" w:rsidRDefault="00266461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A253F6" w:rsidRDefault="00A253F6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есії </w:t>
      </w:r>
    </w:p>
    <w:p w:rsidR="00A253F6" w:rsidRDefault="00A253F6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щної рад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53F6" w:rsidRDefault="00A253F6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икання </w:t>
      </w:r>
    </w:p>
    <w:p w:rsidR="00A253F6" w:rsidRPr="00F11A45" w:rsidRDefault="00A253F6" w:rsidP="00F11A4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ід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18 року № </w:t>
      </w:r>
      <w:r w:rsidR="00F11A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53F6" w:rsidRDefault="00A253F6" w:rsidP="00A25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45" w:rsidRDefault="00F11A45" w:rsidP="00F1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A45" w:rsidRDefault="00F11A45" w:rsidP="00F1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ад освіти Білозерської селищної ради, до якого передано засіб навч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3519"/>
        <w:gridCol w:w="1423"/>
        <w:gridCol w:w="1376"/>
        <w:gridCol w:w="1376"/>
        <w:gridCol w:w="1376"/>
      </w:tblGrid>
      <w:tr w:rsidR="00F11A45" w:rsidTr="00F11A45">
        <w:tc>
          <w:tcPr>
            <w:tcW w:w="445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9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закладу</w:t>
            </w:r>
          </w:p>
        </w:tc>
        <w:tc>
          <w:tcPr>
            <w:tcW w:w="1375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ередачі</w:t>
            </w:r>
          </w:p>
        </w:tc>
        <w:tc>
          <w:tcPr>
            <w:tcW w:w="1376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1376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, грн, без ПДВ</w:t>
            </w:r>
          </w:p>
        </w:tc>
        <w:tc>
          <w:tcPr>
            <w:tcW w:w="1376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, грн, з ПДВ</w:t>
            </w:r>
          </w:p>
        </w:tc>
      </w:tr>
      <w:tr w:rsidR="00F11A45" w:rsidTr="00F11A45">
        <w:tc>
          <w:tcPr>
            <w:tcW w:w="445" w:type="dxa"/>
          </w:tcPr>
          <w:p w:rsidR="00F11A45" w:rsidRDefault="00F11A45" w:rsidP="00F11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F11A45" w:rsidRPr="00063C2F" w:rsidRDefault="00F11A45" w:rsidP="00F1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2F">
              <w:rPr>
                <w:rFonts w:ascii="Times New Roman" w:hAnsi="Times New Roman"/>
                <w:sz w:val="24"/>
                <w:szCs w:val="24"/>
              </w:rPr>
              <w:t>Білозерський заклад початкової освіти – науковий ліцей</w:t>
            </w:r>
          </w:p>
          <w:p w:rsidR="00F11A45" w:rsidRPr="00063C2F" w:rsidRDefault="00F11A45" w:rsidP="00F1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2F">
              <w:rPr>
                <w:rFonts w:ascii="Times New Roman" w:hAnsi="Times New Roman"/>
                <w:sz w:val="24"/>
                <w:szCs w:val="24"/>
              </w:rPr>
              <w:t>ім. О.Я. Печерського Білозерської селищної ради Херсонської області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F11A45" w:rsidRPr="00063C2F" w:rsidRDefault="00F11A45" w:rsidP="00F1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2F">
              <w:rPr>
                <w:rFonts w:ascii="Times New Roman" w:hAnsi="Times New Roman"/>
                <w:sz w:val="24"/>
                <w:szCs w:val="24"/>
              </w:rPr>
              <w:t>Зас</w:t>
            </w:r>
            <w:r w:rsidR="00634F3B">
              <w:rPr>
                <w:rFonts w:ascii="Times New Roman" w:hAnsi="Times New Roman"/>
                <w:sz w:val="24"/>
                <w:szCs w:val="24"/>
              </w:rPr>
              <w:t>оби навчання для кабінету математики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11A45" w:rsidRPr="00063C2F" w:rsidRDefault="00F11A45" w:rsidP="00F1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C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11A45" w:rsidRPr="00063C2F" w:rsidRDefault="00634F3B" w:rsidP="00F11A4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50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11A45" w:rsidRPr="00063C2F" w:rsidRDefault="00634F3B" w:rsidP="00F1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,00</w:t>
            </w:r>
          </w:p>
        </w:tc>
      </w:tr>
    </w:tbl>
    <w:p w:rsidR="00F11A45" w:rsidRDefault="00F11A45" w:rsidP="00F1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3F6" w:rsidRDefault="00A253F6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E9" w:rsidRDefault="00FE53E9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E9" w:rsidRDefault="00FE53E9" w:rsidP="0077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53E9" w:rsidSect="00FE53E9">
      <w:foot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D5" w:rsidRDefault="004634D5" w:rsidP="00FE53E9">
      <w:pPr>
        <w:spacing w:after="0" w:line="240" w:lineRule="auto"/>
      </w:pPr>
      <w:r>
        <w:separator/>
      </w:r>
    </w:p>
  </w:endnote>
  <w:endnote w:type="continuationSeparator" w:id="0">
    <w:p w:rsidR="004634D5" w:rsidRDefault="004634D5" w:rsidP="00FE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958813"/>
      <w:docPartObj>
        <w:docPartGallery w:val="Page Numbers (Bottom of Page)"/>
        <w:docPartUnique/>
      </w:docPartObj>
    </w:sdtPr>
    <w:sdtEndPr/>
    <w:sdtContent>
      <w:p w:rsidR="00FE53E9" w:rsidRDefault="00FE53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30" w:rsidRPr="00631E30">
          <w:rPr>
            <w:noProof/>
            <w:lang w:val="ru-RU"/>
          </w:rPr>
          <w:t>2</w:t>
        </w:r>
        <w:r>
          <w:fldChar w:fldCharType="end"/>
        </w:r>
      </w:p>
    </w:sdtContent>
  </w:sdt>
  <w:p w:rsidR="00FE53E9" w:rsidRDefault="00FE53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D5" w:rsidRDefault="004634D5" w:rsidP="00FE53E9">
      <w:pPr>
        <w:spacing w:after="0" w:line="240" w:lineRule="auto"/>
      </w:pPr>
      <w:r>
        <w:separator/>
      </w:r>
    </w:p>
  </w:footnote>
  <w:footnote w:type="continuationSeparator" w:id="0">
    <w:p w:rsidR="004634D5" w:rsidRDefault="004634D5" w:rsidP="00FE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CB"/>
    <w:multiLevelType w:val="multilevel"/>
    <w:tmpl w:val="EBF6E0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5FA4"/>
    <w:multiLevelType w:val="hybridMultilevel"/>
    <w:tmpl w:val="21EE2B22"/>
    <w:lvl w:ilvl="0" w:tplc="534AA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75131B"/>
    <w:multiLevelType w:val="hybridMultilevel"/>
    <w:tmpl w:val="ED043CAC"/>
    <w:lvl w:ilvl="0" w:tplc="CAF0F1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5A7"/>
    <w:multiLevelType w:val="hybridMultilevel"/>
    <w:tmpl w:val="494A24C6"/>
    <w:lvl w:ilvl="0" w:tplc="5A561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A6"/>
    <w:multiLevelType w:val="hybridMultilevel"/>
    <w:tmpl w:val="2188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62E"/>
    <w:multiLevelType w:val="hybridMultilevel"/>
    <w:tmpl w:val="EF3C7F46"/>
    <w:lvl w:ilvl="0" w:tplc="3ACAD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035E"/>
    <w:multiLevelType w:val="hybridMultilevel"/>
    <w:tmpl w:val="E9A4FE8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941F9F"/>
    <w:multiLevelType w:val="hybridMultilevel"/>
    <w:tmpl w:val="F4D64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72D6"/>
    <w:multiLevelType w:val="hybridMultilevel"/>
    <w:tmpl w:val="9A08904C"/>
    <w:lvl w:ilvl="0" w:tplc="5A561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0CAA"/>
    <w:multiLevelType w:val="hybridMultilevel"/>
    <w:tmpl w:val="84D0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077"/>
    <w:multiLevelType w:val="hybridMultilevel"/>
    <w:tmpl w:val="511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C0AF7"/>
    <w:multiLevelType w:val="hybridMultilevel"/>
    <w:tmpl w:val="CE4E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46C9"/>
    <w:multiLevelType w:val="multilevel"/>
    <w:tmpl w:val="A99A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5105C"/>
    <w:multiLevelType w:val="hybridMultilevel"/>
    <w:tmpl w:val="8046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55309"/>
    <w:multiLevelType w:val="hybridMultilevel"/>
    <w:tmpl w:val="993C3C98"/>
    <w:lvl w:ilvl="0" w:tplc="5A561E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2EA2"/>
    <w:multiLevelType w:val="hybridMultilevel"/>
    <w:tmpl w:val="DD02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4FD4"/>
    <w:multiLevelType w:val="hybridMultilevel"/>
    <w:tmpl w:val="9AECE96C"/>
    <w:lvl w:ilvl="0" w:tplc="5A561E62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5B3465"/>
    <w:multiLevelType w:val="hybridMultilevel"/>
    <w:tmpl w:val="164A5E04"/>
    <w:lvl w:ilvl="0" w:tplc="52D2B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07C"/>
    <w:multiLevelType w:val="hybridMultilevel"/>
    <w:tmpl w:val="D89EE8D4"/>
    <w:lvl w:ilvl="0" w:tplc="04A8E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1AC2"/>
    <w:multiLevelType w:val="hybridMultilevel"/>
    <w:tmpl w:val="9DB81E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2481"/>
    <w:multiLevelType w:val="hybridMultilevel"/>
    <w:tmpl w:val="B656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650A2"/>
    <w:multiLevelType w:val="hybridMultilevel"/>
    <w:tmpl w:val="E9A4F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20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5"/>
  </w:num>
  <w:num w:numId="20">
    <w:abstractNumId w:val="12"/>
  </w:num>
  <w:num w:numId="21">
    <w:abstractNumId w:val="0"/>
  </w:num>
  <w:num w:numId="22">
    <w:abstractNumId w:val="1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2D"/>
    <w:rsid w:val="000252BE"/>
    <w:rsid w:val="000432A8"/>
    <w:rsid w:val="00045BBF"/>
    <w:rsid w:val="0007331D"/>
    <w:rsid w:val="000B4069"/>
    <w:rsid w:val="000E25A0"/>
    <w:rsid w:val="000E582A"/>
    <w:rsid w:val="0012532C"/>
    <w:rsid w:val="0013421E"/>
    <w:rsid w:val="0015001A"/>
    <w:rsid w:val="00160CE7"/>
    <w:rsid w:val="00172B49"/>
    <w:rsid w:val="0018735A"/>
    <w:rsid w:val="001A3E07"/>
    <w:rsid w:val="001B3496"/>
    <w:rsid w:val="001C3291"/>
    <w:rsid w:val="001F59D6"/>
    <w:rsid w:val="001F764E"/>
    <w:rsid w:val="00245D77"/>
    <w:rsid w:val="00260F12"/>
    <w:rsid w:val="00266461"/>
    <w:rsid w:val="002A7956"/>
    <w:rsid w:val="002C1E92"/>
    <w:rsid w:val="002E2BAF"/>
    <w:rsid w:val="002E698D"/>
    <w:rsid w:val="00305FD6"/>
    <w:rsid w:val="003A46E2"/>
    <w:rsid w:val="003B6D66"/>
    <w:rsid w:val="003C73CA"/>
    <w:rsid w:val="003C7D8D"/>
    <w:rsid w:val="003E747F"/>
    <w:rsid w:val="00401277"/>
    <w:rsid w:val="004044CD"/>
    <w:rsid w:val="004125F8"/>
    <w:rsid w:val="00412A2C"/>
    <w:rsid w:val="0041372D"/>
    <w:rsid w:val="00454A0E"/>
    <w:rsid w:val="00456C1C"/>
    <w:rsid w:val="004634D5"/>
    <w:rsid w:val="004B469D"/>
    <w:rsid w:val="004B741D"/>
    <w:rsid w:val="004E2EB3"/>
    <w:rsid w:val="004F3419"/>
    <w:rsid w:val="00501760"/>
    <w:rsid w:val="005219A3"/>
    <w:rsid w:val="00522BB9"/>
    <w:rsid w:val="0055327C"/>
    <w:rsid w:val="00597233"/>
    <w:rsid w:val="005D37A6"/>
    <w:rsid w:val="005E52CF"/>
    <w:rsid w:val="005F69A1"/>
    <w:rsid w:val="006246E3"/>
    <w:rsid w:val="00631E30"/>
    <w:rsid w:val="00634F3B"/>
    <w:rsid w:val="0064437A"/>
    <w:rsid w:val="006517B5"/>
    <w:rsid w:val="006B3531"/>
    <w:rsid w:val="006D13CC"/>
    <w:rsid w:val="006F1819"/>
    <w:rsid w:val="006F3E85"/>
    <w:rsid w:val="006F7A93"/>
    <w:rsid w:val="00700BA8"/>
    <w:rsid w:val="00757BBD"/>
    <w:rsid w:val="00771A55"/>
    <w:rsid w:val="007E02D7"/>
    <w:rsid w:val="007E601F"/>
    <w:rsid w:val="007F093C"/>
    <w:rsid w:val="008011C1"/>
    <w:rsid w:val="0081372C"/>
    <w:rsid w:val="0081601C"/>
    <w:rsid w:val="00820DBA"/>
    <w:rsid w:val="00821FF2"/>
    <w:rsid w:val="00871617"/>
    <w:rsid w:val="00875B7B"/>
    <w:rsid w:val="00887A23"/>
    <w:rsid w:val="008D6171"/>
    <w:rsid w:val="00926ECF"/>
    <w:rsid w:val="00935C6F"/>
    <w:rsid w:val="00940261"/>
    <w:rsid w:val="009538A8"/>
    <w:rsid w:val="00976CE5"/>
    <w:rsid w:val="0098078E"/>
    <w:rsid w:val="00A253F6"/>
    <w:rsid w:val="00A632E6"/>
    <w:rsid w:val="00A726E7"/>
    <w:rsid w:val="00A81679"/>
    <w:rsid w:val="00A837C8"/>
    <w:rsid w:val="00A95DE5"/>
    <w:rsid w:val="00AD125B"/>
    <w:rsid w:val="00B35CC4"/>
    <w:rsid w:val="00B44F0F"/>
    <w:rsid w:val="00B9164E"/>
    <w:rsid w:val="00B93EDB"/>
    <w:rsid w:val="00B95453"/>
    <w:rsid w:val="00B97A26"/>
    <w:rsid w:val="00BB2116"/>
    <w:rsid w:val="00BE471A"/>
    <w:rsid w:val="00BF540C"/>
    <w:rsid w:val="00C27D55"/>
    <w:rsid w:val="00C7125E"/>
    <w:rsid w:val="00C74893"/>
    <w:rsid w:val="00C921D7"/>
    <w:rsid w:val="00D0196D"/>
    <w:rsid w:val="00D13780"/>
    <w:rsid w:val="00D17921"/>
    <w:rsid w:val="00D615C6"/>
    <w:rsid w:val="00D94EDC"/>
    <w:rsid w:val="00DB7752"/>
    <w:rsid w:val="00DB7F69"/>
    <w:rsid w:val="00E475B7"/>
    <w:rsid w:val="00E603F9"/>
    <w:rsid w:val="00EB5791"/>
    <w:rsid w:val="00ED27BC"/>
    <w:rsid w:val="00ED40D2"/>
    <w:rsid w:val="00EE43C4"/>
    <w:rsid w:val="00F11A45"/>
    <w:rsid w:val="00F23DD7"/>
    <w:rsid w:val="00F52B55"/>
    <w:rsid w:val="00F65045"/>
    <w:rsid w:val="00FE0CF4"/>
    <w:rsid w:val="00FE53E9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D6A0"/>
  <w15:docId w15:val="{92A76EBD-352F-4B5C-A683-D927E6A0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DB"/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E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CC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35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6">
    <w:name w:val="No Spacing"/>
    <w:uiPriority w:val="1"/>
    <w:qFormat/>
    <w:rsid w:val="00D615C6"/>
    <w:pPr>
      <w:spacing w:after="0" w:line="240" w:lineRule="auto"/>
    </w:pPr>
    <w:rPr>
      <w:lang w:val="uk-UA"/>
    </w:rPr>
  </w:style>
  <w:style w:type="paragraph" w:styleId="a7">
    <w:name w:val="Normal (Web)"/>
    <w:basedOn w:val="a"/>
    <w:rsid w:val="0082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821FF2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FE53E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E53E9"/>
    <w:rPr>
      <w:lang w:val="uk-UA"/>
    </w:rPr>
  </w:style>
  <w:style w:type="paragraph" w:styleId="ab">
    <w:name w:val="header"/>
    <w:basedOn w:val="a"/>
    <w:link w:val="ac"/>
    <w:uiPriority w:val="99"/>
    <w:unhideWhenUsed/>
    <w:rsid w:val="00FE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53E9"/>
    <w:rPr>
      <w:lang w:val="uk-UA"/>
    </w:rPr>
  </w:style>
  <w:style w:type="paragraph" w:styleId="ad">
    <w:name w:val="footer"/>
    <w:basedOn w:val="a"/>
    <w:link w:val="ae"/>
    <w:uiPriority w:val="99"/>
    <w:unhideWhenUsed/>
    <w:rsid w:val="00FE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53E9"/>
    <w:rPr>
      <w:lang w:val="uk-UA"/>
    </w:rPr>
  </w:style>
  <w:style w:type="table" w:styleId="af">
    <w:name w:val="Table Grid"/>
    <w:basedOn w:val="a1"/>
    <w:uiPriority w:val="59"/>
    <w:rsid w:val="0094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A15D-0504-43A8-BC4E-517BE1F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1-24T12:12:00Z</cp:lastPrinted>
  <dcterms:created xsi:type="dcterms:W3CDTF">2019-01-24T05:21:00Z</dcterms:created>
  <dcterms:modified xsi:type="dcterms:W3CDTF">2019-01-24T12:29:00Z</dcterms:modified>
</cp:coreProperties>
</file>